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5F8E9A24" w:rsidR="00593A18" w:rsidRPr="00BC2761" w:rsidRDefault="00593A18" w:rsidP="00593A18">
      <w:pPr>
        <w:jc w:val="both"/>
      </w:pPr>
      <w:r>
        <w:t xml:space="preserve">Dati tīmekļvietnes sadaļā </w:t>
      </w:r>
      <w:r w:rsidR="00BD502D" w:rsidRPr="00BD502D">
        <w:rPr>
          <w:b/>
          <w:bCs/>
          <w:i/>
          <w:iCs/>
        </w:rPr>
        <w:t xml:space="preserve">Aktualitātes </w:t>
      </w:r>
      <w:r w:rsidR="00BD502D" w:rsidRPr="00BD502D">
        <w:rPr>
          <w:i/>
          <w:iCs/>
        </w:rPr>
        <w:t>zem</w:t>
      </w:r>
      <w:r w:rsidR="00BD502D" w:rsidRPr="00BD502D">
        <w:rPr>
          <w:b/>
          <w:bCs/>
          <w:i/>
          <w:iCs/>
        </w:rPr>
        <w:t xml:space="preserve"> Statistika</w:t>
      </w:r>
      <w:r w:rsidR="00BD502D">
        <w:t xml:space="preserve"> / </w:t>
      </w:r>
      <w:r w:rsidRPr="00550F7F">
        <w:rPr>
          <w:b/>
          <w:i/>
        </w:rPr>
        <w:t>S</w:t>
      </w:r>
      <w:r>
        <w:rPr>
          <w:b/>
          <w:i/>
        </w:rPr>
        <w:t>ūdzīb</w:t>
      </w:r>
      <w:r w:rsidR="00BD502D">
        <w:rPr>
          <w:b/>
          <w:i/>
        </w:rPr>
        <w:t>u s</w:t>
      </w:r>
      <w:r>
        <w:rPr>
          <w:b/>
          <w:i/>
        </w:rPr>
        <w:t xml:space="preserve">tatistika </w:t>
      </w:r>
      <w:r>
        <w:t xml:space="preserve">tiek atjaunoti saskaņā ar aktuālo </w:t>
      </w:r>
      <w:hyperlink r:id="rId6" w:history="1">
        <w:r w:rsidRPr="00550F7F">
          <w:rPr>
            <w:rStyle w:val="Hyperlink"/>
          </w:rPr>
          <w:t>datu publicēšanas kalendāru</w:t>
        </w:r>
      </w:hyperlink>
      <w:r>
        <w:rPr>
          <w:color w:val="4472C4" w:themeColor="accent1"/>
        </w:rPr>
        <w:t xml:space="preserve"> </w:t>
      </w:r>
      <w:r w:rsidRPr="00BC2761">
        <w:t xml:space="preserve">reizi </w:t>
      </w:r>
      <w:r>
        <w:t>gadā.</w:t>
      </w:r>
    </w:p>
    <w:tbl>
      <w:tblPr>
        <w:tblStyle w:val="TableGrid"/>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43A88AD9" w:rsidR="00593A18" w:rsidRDefault="00593A18" w:rsidP="001C4BFB">
            <w:pPr>
              <w:jc w:val="center"/>
            </w:pPr>
            <w:r>
              <w:t>par 20</w:t>
            </w:r>
            <w:r w:rsidR="00FD0DB2">
              <w:t>2</w:t>
            </w:r>
            <w:r w:rsidR="00D7281D">
              <w:t>1</w:t>
            </w:r>
            <w:r>
              <w:t>. gadu</w:t>
            </w:r>
          </w:p>
        </w:tc>
        <w:tc>
          <w:tcPr>
            <w:tcW w:w="1559" w:type="dxa"/>
            <w:vAlign w:val="center"/>
          </w:tcPr>
          <w:p w14:paraId="04486887" w14:textId="33E38DEF" w:rsidR="00593A18" w:rsidRDefault="00FD0DB2" w:rsidP="001C4BFB">
            <w:pPr>
              <w:jc w:val="center"/>
            </w:pPr>
            <w:r>
              <w:t>21.</w:t>
            </w:r>
            <w:r w:rsidR="00593A18">
              <w:t>0</w:t>
            </w:r>
            <w:r>
              <w:t>1</w:t>
            </w:r>
            <w:r w:rsidR="00593A18">
              <w:t>.20</w:t>
            </w:r>
            <w:r>
              <w:t>2</w:t>
            </w:r>
            <w:r w:rsidR="00D7281D">
              <w:t>2</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1A48F6E0" w14:textId="2300D6F1" w:rsidR="00D7281D" w:rsidRDefault="00D7281D" w:rsidP="00D7281D">
            <w:pPr>
              <w:jc w:val="center"/>
            </w:pPr>
            <w:r>
              <w:t>par 20</w:t>
            </w:r>
            <w:r>
              <w:t>20</w:t>
            </w:r>
            <w:r>
              <w:t>. gadu</w:t>
            </w:r>
          </w:p>
          <w:p w14:paraId="144CF158" w14:textId="6A57276C" w:rsidR="00FD0DB2" w:rsidRDefault="00FD0DB2" w:rsidP="00FB4411">
            <w:pPr>
              <w:jc w:val="center"/>
            </w:pPr>
            <w:r>
              <w:t>par 2019. gadu</w:t>
            </w:r>
          </w:p>
          <w:p w14:paraId="11151CBC" w14:textId="5199CCA7" w:rsidR="00FD0DB2" w:rsidRDefault="00FD0DB2" w:rsidP="00FB4411">
            <w:pPr>
              <w:jc w:val="center"/>
            </w:pPr>
            <w:r>
              <w:t>par 2018. gadu</w:t>
            </w:r>
          </w:p>
          <w:p w14:paraId="0A0FFE11" w14:textId="0667588A" w:rsidR="00FB4411" w:rsidRDefault="00FD0DB2" w:rsidP="00FB4411">
            <w:pPr>
              <w:jc w:val="center"/>
            </w:pPr>
            <w:r>
              <w:t>p</w:t>
            </w:r>
            <w:r w:rsidR="00FB4411">
              <w:t>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61BBE5F0" w:rsidR="00FB4411" w:rsidRDefault="00FB4411" w:rsidP="00FB4411">
            <w:pPr>
              <w:jc w:val="center"/>
            </w:pPr>
            <w:r>
              <w:t>Skat. a</w:t>
            </w:r>
            <w:r w:rsidR="007E107A">
              <w:t>r</w:t>
            </w:r>
            <w:r>
              <w:t>hīvs</w:t>
            </w:r>
          </w:p>
        </w:tc>
      </w:tr>
    </w:tbl>
    <w:p w14:paraId="5A5978E0" w14:textId="77777777" w:rsidR="00FD0DB2" w:rsidRDefault="00FD0DB2" w:rsidP="00FD37D4">
      <w:pPr>
        <w:spacing w:after="0"/>
        <w:jc w:val="both"/>
        <w:rPr>
          <w:b/>
          <w:bCs/>
        </w:rPr>
      </w:pPr>
    </w:p>
    <w:p w14:paraId="0BA570B9" w14:textId="70F3F70C" w:rsidR="00FD0DB2" w:rsidRPr="00FD0DB2" w:rsidRDefault="00FD0DB2" w:rsidP="00593A18">
      <w:pPr>
        <w:jc w:val="both"/>
        <w:rPr>
          <w:b/>
          <w:bCs/>
        </w:rPr>
      </w:pPr>
      <w:r w:rsidRPr="00FD0DB2">
        <w:rPr>
          <w:b/>
          <w:bCs/>
        </w:rPr>
        <w:t>Dati sagatavoti:</w:t>
      </w:r>
    </w:p>
    <w:p w14:paraId="02A67362" w14:textId="2476C692" w:rsidR="00FD0DB2" w:rsidRDefault="00F815B8" w:rsidP="00593A18">
      <w:pPr>
        <w:jc w:val="both"/>
      </w:pPr>
      <w:r>
        <w:t>0</w:t>
      </w:r>
      <w:r w:rsidR="00D7281D">
        <w:t>3</w:t>
      </w:r>
      <w:r w:rsidR="00FD0DB2">
        <w:t>.01.202</w:t>
      </w:r>
      <w:r w:rsidR="00D7281D">
        <w:t>2</w:t>
      </w:r>
      <w:r w:rsidR="00FD0DB2">
        <w:t>.</w:t>
      </w: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77777777" w:rsidR="00593A18" w:rsidRDefault="00593A18" w:rsidP="00593A18">
      <w:pPr>
        <w:shd w:val="clear" w:color="auto" w:fill="FFFFFF" w:themeFill="background1"/>
        <w:jc w:val="both"/>
        <w:rPr>
          <w:b/>
        </w:rPr>
      </w:pPr>
      <w:r w:rsidRPr="008E1014">
        <w:rPr>
          <w:b/>
        </w:rPr>
        <w:t xml:space="preserve">Datu lietotāji     </w:t>
      </w:r>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t>Dati tiek iegūti</w:t>
      </w:r>
      <w:r w:rsidR="001D07C1">
        <w:rPr>
          <w:rFonts w:asciiTheme="majorHAnsi" w:hAnsiTheme="majorHAnsi" w:cstheme="majorHAnsi"/>
        </w:rPr>
        <w:t>:</w:t>
      </w:r>
    </w:p>
    <w:p w14:paraId="650499FC" w14:textId="3AEA3085" w:rsidR="006F08B7" w:rsidRPr="006F08B7" w:rsidRDefault="00962BFA" w:rsidP="00265038">
      <w:pPr>
        <w:pStyle w:val="NormalWeb"/>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lastRenderedPageBreak/>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r>
              <w:t>pasts(at)iub.gov.lv</w:t>
            </w:r>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77777777" w:rsidR="00593A18" w:rsidRPr="00C26E9C" w:rsidRDefault="00593A18" w:rsidP="001C4BFB">
            <w:pPr>
              <w:jc w:val="both"/>
            </w:pPr>
            <w:r>
              <w:t>67326708</w:t>
            </w:r>
          </w:p>
        </w:tc>
      </w:tr>
    </w:tbl>
    <w:p w14:paraId="5E7C1BBA" w14:textId="77777777" w:rsidR="00593A18" w:rsidRDefault="00593A18" w:rsidP="00FD37D4">
      <w:pPr>
        <w:spacing w:after="0"/>
        <w:jc w:val="both"/>
      </w:pPr>
    </w:p>
    <w:p w14:paraId="5A408A6E" w14:textId="77777777" w:rsidR="00593A18" w:rsidRPr="000204D7" w:rsidRDefault="00593A18" w:rsidP="00593A18">
      <w:pPr>
        <w:jc w:val="both"/>
        <w:rPr>
          <w:b/>
          <w:sz w:val="24"/>
          <w:szCs w:val="24"/>
        </w:rPr>
      </w:pPr>
      <w:r w:rsidRPr="000204D7">
        <w:rPr>
          <w:b/>
          <w:sz w:val="24"/>
          <w:szCs w:val="24"/>
        </w:rPr>
        <w:t>Metadati pēdējo reizi atjaunoti</w:t>
      </w:r>
    </w:p>
    <w:p w14:paraId="127CA263" w14:textId="7BAC92D9" w:rsidR="003D2826" w:rsidRDefault="00FD0DB2">
      <w:r>
        <w:lastRenderedPageBreak/>
        <w:t>21</w:t>
      </w:r>
      <w:r w:rsidR="00593A18">
        <w:t>.0</w:t>
      </w:r>
      <w:r>
        <w:t>1</w:t>
      </w:r>
      <w:r w:rsidR="00593A18">
        <w:t>.20</w:t>
      </w:r>
      <w:r w:rsidR="009B6A6E">
        <w:t>2</w:t>
      </w:r>
      <w:r w:rsidR="00D7281D">
        <w:t>2</w:t>
      </w:r>
      <w:r w:rsidR="00593A18">
        <w:t>.</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110031"/>
    <w:rsid w:val="00125AFB"/>
    <w:rsid w:val="001D07C1"/>
    <w:rsid w:val="001D34D0"/>
    <w:rsid w:val="00265038"/>
    <w:rsid w:val="003D1DE3"/>
    <w:rsid w:val="003D2826"/>
    <w:rsid w:val="00593A18"/>
    <w:rsid w:val="006B5DBD"/>
    <w:rsid w:val="006F08B7"/>
    <w:rsid w:val="007E107A"/>
    <w:rsid w:val="008B11EF"/>
    <w:rsid w:val="00957666"/>
    <w:rsid w:val="00962BFA"/>
    <w:rsid w:val="009A3772"/>
    <w:rsid w:val="009B6A6E"/>
    <w:rsid w:val="00A91860"/>
    <w:rsid w:val="00B83260"/>
    <w:rsid w:val="00BD502D"/>
    <w:rsid w:val="00BD5A30"/>
    <w:rsid w:val="00BE4F19"/>
    <w:rsid w:val="00C0152F"/>
    <w:rsid w:val="00D7281D"/>
    <w:rsid w:val="00F815B8"/>
    <w:rsid w:val="00FB4411"/>
    <w:rsid w:val="00FD09C4"/>
    <w:rsid w:val="00FD0DB2"/>
    <w:rsid w:val="00FD3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A18"/>
    <w:rPr>
      <w:color w:val="0563C1" w:themeColor="hyperlink"/>
      <w:u w:val="single"/>
    </w:rPr>
  </w:style>
  <w:style w:type="paragraph" w:styleId="ListParagraph">
    <w:name w:val="List Paragraph"/>
    <w:basedOn w:val="Normal"/>
    <w:uiPriority w:val="34"/>
    <w:qFormat/>
    <w:rsid w:val="00593A18"/>
    <w:pPr>
      <w:spacing w:line="256" w:lineRule="auto"/>
      <w:ind w:left="720"/>
      <w:contextualSpacing/>
    </w:pPr>
  </w:style>
  <w:style w:type="paragraph" w:styleId="NormalWeb">
    <w:name w:val="Normal (Web)"/>
    <w:basedOn w:val="Normal"/>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10031"/>
    <w:rPr>
      <w:sz w:val="16"/>
      <w:szCs w:val="16"/>
    </w:rPr>
  </w:style>
  <w:style w:type="paragraph" w:styleId="CommentText">
    <w:name w:val="annotation text"/>
    <w:basedOn w:val="Normal"/>
    <w:link w:val="CommentTextChar"/>
    <w:uiPriority w:val="99"/>
    <w:semiHidden/>
    <w:unhideWhenUsed/>
    <w:rsid w:val="00110031"/>
    <w:pPr>
      <w:spacing w:line="240" w:lineRule="auto"/>
    </w:pPr>
    <w:rPr>
      <w:sz w:val="20"/>
      <w:szCs w:val="20"/>
    </w:rPr>
  </w:style>
  <w:style w:type="character" w:customStyle="1" w:styleId="CommentTextChar">
    <w:name w:val="Comment Text Char"/>
    <w:basedOn w:val="DefaultParagraphFont"/>
    <w:link w:val="CommentText"/>
    <w:uiPriority w:val="99"/>
    <w:semiHidden/>
    <w:rsid w:val="00110031"/>
    <w:rPr>
      <w:sz w:val="20"/>
      <w:szCs w:val="20"/>
    </w:rPr>
  </w:style>
  <w:style w:type="paragraph" w:styleId="CommentSubject">
    <w:name w:val="annotation subject"/>
    <w:basedOn w:val="CommentText"/>
    <w:next w:val="CommentText"/>
    <w:link w:val="CommentSubjectChar"/>
    <w:uiPriority w:val="99"/>
    <w:semiHidden/>
    <w:unhideWhenUsed/>
    <w:rsid w:val="00110031"/>
    <w:rPr>
      <w:b/>
      <w:bCs/>
    </w:rPr>
  </w:style>
  <w:style w:type="character" w:customStyle="1" w:styleId="CommentSubjectChar">
    <w:name w:val="Comment Subject Char"/>
    <w:basedOn w:val="CommentTextChar"/>
    <w:link w:val="CommentSubject"/>
    <w:uiPriority w:val="99"/>
    <w:semiHidden/>
    <w:rsid w:val="00110031"/>
    <w:rPr>
      <w:b/>
      <w:bCs/>
      <w:sz w:val="20"/>
      <w:szCs w:val="20"/>
    </w:rPr>
  </w:style>
  <w:style w:type="paragraph" w:styleId="BalloonText">
    <w:name w:val="Balloon Text"/>
    <w:basedOn w:val="Normal"/>
    <w:link w:val="BalloonTextChar"/>
    <w:uiPriority w:val="99"/>
    <w:semiHidden/>
    <w:unhideWhenUsed/>
    <w:rsid w:val="001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31"/>
    <w:rPr>
      <w:rFonts w:ascii="Segoe UI" w:hAnsi="Segoe UI" w:cs="Segoe UI"/>
      <w:sz w:val="18"/>
      <w:szCs w:val="18"/>
    </w:rPr>
  </w:style>
  <w:style w:type="paragraph" w:styleId="Revision">
    <w:name w:val="Revision"/>
    <w:hidden/>
    <w:uiPriority w:val="99"/>
    <w:semiHidden/>
    <w:rsid w:val="00D72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datu-publicesanas-kalend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64</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6</cp:revision>
  <dcterms:created xsi:type="dcterms:W3CDTF">2020-11-30T14:16:00Z</dcterms:created>
  <dcterms:modified xsi:type="dcterms:W3CDTF">2022-01-03T14:05:00Z</dcterms:modified>
</cp:coreProperties>
</file>